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D0" w:rsidRPr="00815C77" w:rsidRDefault="005E40D0" w:rsidP="005E4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5E40D0" w:rsidRPr="00945851" w:rsidRDefault="005E40D0" w:rsidP="005E40D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Профсоюзов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Югра, от 22.01.2024.</w:t>
      </w:r>
    </w:p>
    <w:p w:rsidR="005E40D0" w:rsidRPr="00A507A1" w:rsidRDefault="005E40D0" w:rsidP="005E40D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E40D0" w:rsidRPr="00F17A21" w:rsidRDefault="005E40D0" w:rsidP="005E40D0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</w:t>
      </w:r>
      <w:r w:rsidRPr="008A48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48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5A30B" wp14:editId="79CCAF90">
            <wp:extent cx="9791700" cy="4510310"/>
            <wp:effectExtent l="0" t="0" r="0" b="5080"/>
            <wp:docPr id="22" name="Рисунок 22" descr="C:\Users\andronov_vn\Desktop\РАБОЧИЙ ПОРТФЕЛЬ\РЕКЛАМА\Новая папка\Профсоюзов\IMG_20240115_15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РАБОЧИЙ ПОРТФЕЛЬ\РЕКЛАМА\Новая папка\Профсоюзов\IMG_20240115_152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к фото 8</w:t>
      </w:r>
      <w:r w:rsidRPr="005016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01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82DF6" wp14:editId="6987F993">
            <wp:extent cx="9791700" cy="4620454"/>
            <wp:effectExtent l="0" t="0" r="0" b="8890"/>
            <wp:docPr id="30" name="Рисунок 30" descr="C:\Users\andronov_vn\Desktop\РАБОЧИЙ ПОРТФЕЛЬ\РЕКЛАМА\Новая папка\Профсоюзов\ы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onov_vn\Desktop\РАБОЧИЙ ПОРТФЕЛЬ\РЕКЛАМА\Новая папка\Профсоюзов\ы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62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69" w:rsidRPr="005E40D0" w:rsidRDefault="00104969" w:rsidP="005E40D0">
      <w:bookmarkStart w:id="0" w:name="_GoBack"/>
      <w:bookmarkEnd w:id="0"/>
    </w:p>
    <w:sectPr w:rsidR="00104969" w:rsidRPr="005E40D0" w:rsidSect="003F1162">
      <w:footerReference w:type="default" r:id="rId9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1A" w:rsidRDefault="007E2F1A" w:rsidP="00B61482">
      <w:pPr>
        <w:spacing w:after="0" w:line="240" w:lineRule="auto"/>
      </w:pPr>
      <w:r>
        <w:separator/>
      </w:r>
    </w:p>
  </w:endnote>
  <w:endnote w:type="continuationSeparator" w:id="0">
    <w:p w:rsidR="007E2F1A" w:rsidRDefault="007E2F1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1A" w:rsidRDefault="007E2F1A" w:rsidP="00B61482">
      <w:pPr>
        <w:spacing w:after="0" w:line="240" w:lineRule="auto"/>
      </w:pPr>
      <w:r>
        <w:separator/>
      </w:r>
    </w:p>
  </w:footnote>
  <w:footnote w:type="continuationSeparator" w:id="0">
    <w:p w:rsidR="007E2F1A" w:rsidRDefault="007E2F1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956E4"/>
    <w:rsid w:val="000A35CA"/>
    <w:rsid w:val="000A4379"/>
    <w:rsid w:val="000C20F1"/>
    <w:rsid w:val="000C4D87"/>
    <w:rsid w:val="000F02E6"/>
    <w:rsid w:val="000F43CC"/>
    <w:rsid w:val="001010E6"/>
    <w:rsid w:val="00104969"/>
    <w:rsid w:val="00106E5B"/>
    <w:rsid w:val="00110AD3"/>
    <w:rsid w:val="001236FE"/>
    <w:rsid w:val="00124989"/>
    <w:rsid w:val="001522F1"/>
    <w:rsid w:val="0016197D"/>
    <w:rsid w:val="00167FAC"/>
    <w:rsid w:val="00171496"/>
    <w:rsid w:val="0017475F"/>
    <w:rsid w:val="0018151A"/>
    <w:rsid w:val="001946C8"/>
    <w:rsid w:val="001A274B"/>
    <w:rsid w:val="001A3918"/>
    <w:rsid w:val="001C50DE"/>
    <w:rsid w:val="001F0F3C"/>
    <w:rsid w:val="001F2482"/>
    <w:rsid w:val="001F368F"/>
    <w:rsid w:val="001F7263"/>
    <w:rsid w:val="00201AD5"/>
    <w:rsid w:val="00204015"/>
    <w:rsid w:val="00225508"/>
    <w:rsid w:val="0023250C"/>
    <w:rsid w:val="00246BE1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3F1162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01658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96F71"/>
    <w:rsid w:val="005A5164"/>
    <w:rsid w:val="005A5E23"/>
    <w:rsid w:val="005A79FD"/>
    <w:rsid w:val="005D519A"/>
    <w:rsid w:val="005D7CF9"/>
    <w:rsid w:val="005E378C"/>
    <w:rsid w:val="005E40D0"/>
    <w:rsid w:val="00606E3D"/>
    <w:rsid w:val="00620078"/>
    <w:rsid w:val="00621A08"/>
    <w:rsid w:val="00624683"/>
    <w:rsid w:val="00624C45"/>
    <w:rsid w:val="0062575D"/>
    <w:rsid w:val="00630D86"/>
    <w:rsid w:val="00630DBF"/>
    <w:rsid w:val="00644E14"/>
    <w:rsid w:val="0065177B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23005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1A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A48A6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94E16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601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19E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2AA3"/>
    <w:rsid w:val="00DC7B74"/>
    <w:rsid w:val="00DD3672"/>
    <w:rsid w:val="00DD628B"/>
    <w:rsid w:val="00E04349"/>
    <w:rsid w:val="00E12345"/>
    <w:rsid w:val="00E17DA6"/>
    <w:rsid w:val="00E17FDB"/>
    <w:rsid w:val="00E25584"/>
    <w:rsid w:val="00E61FA1"/>
    <w:rsid w:val="00E8400C"/>
    <w:rsid w:val="00E9101A"/>
    <w:rsid w:val="00EB3F21"/>
    <w:rsid w:val="00EC45D5"/>
    <w:rsid w:val="00EC53FB"/>
    <w:rsid w:val="00EC7880"/>
    <w:rsid w:val="00EF6686"/>
    <w:rsid w:val="00F14894"/>
    <w:rsid w:val="00F16504"/>
    <w:rsid w:val="00F16F61"/>
    <w:rsid w:val="00F17A2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439F3A-4546-4EAC-A410-7364883C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71</cp:revision>
  <cp:lastPrinted>2024-01-16T07:02:00Z</cp:lastPrinted>
  <dcterms:created xsi:type="dcterms:W3CDTF">2021-10-25T11:53:00Z</dcterms:created>
  <dcterms:modified xsi:type="dcterms:W3CDTF">2024-01-25T09:53:00Z</dcterms:modified>
</cp:coreProperties>
</file>